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的人类哲学</w:t>
      </w:r>
    </w:p>
    <w:p>
      <w:r>
        <w:t>作者：（法）&lt;font color=Red&gt;笛&lt;/font&gt;卡尔（ReneDescartes）原著</w:t>
      </w:r>
    </w:p>
    <w:p>
      <w:r>
        <w:t>出版社：海拉尔:内蒙古文化出版社,2008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笛卡尔的人类哲学 评论地址：https://www.jiaokey.com/book/detail/1235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